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</w:p>
    <w:p w:rsidR="00C0304B" w:rsidRDefault="00C0304B" w:rsidP="00C0304B">
      <w:pPr>
        <w:jc w:val="right"/>
      </w:pPr>
    </w:p>
    <w:p w:rsidR="00C0304B" w:rsidRDefault="00C0304B" w:rsidP="00C0304B">
      <w:pPr>
        <w:jc w:val="right"/>
      </w:pPr>
      <w:r>
        <w:t>Agli studenti</w:t>
      </w:r>
      <w:r w:rsidR="007347FB">
        <w:t xml:space="preserve"> delle classi</w:t>
      </w:r>
    </w:p>
    <w:p w:rsidR="007347FB" w:rsidRDefault="007347FB" w:rsidP="00C0304B">
      <w:pPr>
        <w:jc w:val="right"/>
      </w:pPr>
      <w:r>
        <w:t>3G – 5G – 5V – 3F1 – 3F2 – 4F1</w:t>
      </w:r>
    </w:p>
    <w:p w:rsidR="007347FB" w:rsidRDefault="007347FB" w:rsidP="00C0304B">
      <w:pPr>
        <w:jc w:val="right"/>
      </w:pPr>
    </w:p>
    <w:p w:rsidR="007347FB" w:rsidRDefault="007347FB" w:rsidP="00C0304B">
      <w:pPr>
        <w:jc w:val="right"/>
      </w:pPr>
    </w:p>
    <w:p w:rsidR="007347FB" w:rsidRDefault="007347FB" w:rsidP="007347FB">
      <w:r>
        <w:t>OGGETTO: conferenza “dialoghi tra arte e musica”</w:t>
      </w:r>
    </w:p>
    <w:p w:rsidR="007347FB" w:rsidRDefault="007347FB" w:rsidP="007347FB"/>
    <w:p w:rsidR="007347FB" w:rsidRDefault="007347FB" w:rsidP="007347FB"/>
    <w:p w:rsidR="007347FB" w:rsidRDefault="007347FB" w:rsidP="007347FB">
      <w:r>
        <w:tab/>
        <w:t xml:space="preserve">Le classi indicate in oggetto si recheranno presso i Molini </w:t>
      </w:r>
      <w:proofErr w:type="spellStart"/>
      <w:r>
        <w:t>Marzoli</w:t>
      </w:r>
      <w:proofErr w:type="spellEnd"/>
      <w:r w:rsidR="00F96424">
        <w:t xml:space="preserve"> (Sala </w:t>
      </w:r>
      <w:proofErr w:type="spellStart"/>
      <w:r w:rsidR="00F96424">
        <w:t>Tramoggi</w:t>
      </w:r>
      <w:proofErr w:type="spellEnd"/>
      <w:r w:rsidR="00F96424">
        <w:t>)</w:t>
      </w:r>
      <w:r>
        <w:t xml:space="preserve"> per assistere alla conferenza indicata in oggetto.</w:t>
      </w:r>
    </w:p>
    <w:p w:rsidR="00F96424" w:rsidRDefault="00F96424" w:rsidP="007347FB"/>
    <w:p w:rsidR="007347FB" w:rsidRDefault="007347FB" w:rsidP="007347FB">
      <w:r>
        <w:tab/>
        <w:t>Le classi 3F1 – 3F2 - 4F1 saranno accompagnate dalla prof.ssa Giani;</w:t>
      </w:r>
    </w:p>
    <w:p w:rsidR="007347FB" w:rsidRDefault="007347FB" w:rsidP="007347FB">
      <w:r>
        <w:t xml:space="preserve">           </w:t>
      </w:r>
      <w:r>
        <w:tab/>
        <w:t xml:space="preserve">la classe 3G dal prof. </w:t>
      </w:r>
      <w:proofErr w:type="spellStart"/>
      <w:r>
        <w:t>Berra</w:t>
      </w:r>
      <w:proofErr w:type="spellEnd"/>
    </w:p>
    <w:p w:rsidR="007347FB" w:rsidRDefault="007347FB" w:rsidP="007347FB">
      <w:r>
        <w:tab/>
        <w:t xml:space="preserve">la classe 5G dal prof. </w:t>
      </w:r>
      <w:proofErr w:type="spellStart"/>
      <w:r>
        <w:t>Suigo</w:t>
      </w:r>
      <w:proofErr w:type="spellEnd"/>
    </w:p>
    <w:p w:rsidR="007347FB" w:rsidRDefault="007347FB" w:rsidP="007347FB">
      <w:r>
        <w:tab/>
      </w:r>
      <w:r w:rsidR="00F96424">
        <w:t>la classe 5V</w:t>
      </w:r>
      <w:r>
        <w:t xml:space="preserve"> dalla prof.ssa </w:t>
      </w:r>
      <w:proofErr w:type="spellStart"/>
      <w:r>
        <w:t>Paglialonga</w:t>
      </w:r>
      <w:proofErr w:type="spellEnd"/>
      <w:r>
        <w:t>.</w:t>
      </w:r>
    </w:p>
    <w:p w:rsidR="007347FB" w:rsidRDefault="007347FB" w:rsidP="007347FB"/>
    <w:p w:rsidR="007347FB" w:rsidRDefault="007347FB" w:rsidP="007347FB">
      <w:r>
        <w:tab/>
        <w:t>Le lezioni per tali classi termineranno alla fine della conferenza.</w:t>
      </w:r>
    </w:p>
    <w:p w:rsidR="007347FB" w:rsidRDefault="007347FB" w:rsidP="007347FB"/>
    <w:p w:rsidR="007347FB" w:rsidRDefault="007347FB" w:rsidP="007347FB"/>
    <w:p w:rsidR="007347FB" w:rsidRDefault="007347FB" w:rsidP="007347FB"/>
    <w:p w:rsidR="007347FB" w:rsidRDefault="007347FB" w:rsidP="007347FB">
      <w:r>
        <w:t>Busto Arsizio 25/02/2017</w:t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7347FB" w:rsidRDefault="007347FB" w:rsidP="007347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drea </w:t>
      </w:r>
      <w:proofErr w:type="spellStart"/>
      <w:r>
        <w:t>Monteduro</w:t>
      </w:r>
      <w:proofErr w:type="spellEnd"/>
    </w:p>
    <w:p w:rsidR="007347FB" w:rsidRDefault="007347FB" w:rsidP="007347FB"/>
    <w:p w:rsidR="00C0304B" w:rsidRDefault="00C0304B" w:rsidP="00C0304B">
      <w:pPr>
        <w:jc w:val="right"/>
      </w:pPr>
    </w:p>
    <w:p w:rsidR="00C0304B" w:rsidRDefault="00C0304B" w:rsidP="00C0304B">
      <w:pPr>
        <w:jc w:val="right"/>
      </w:pPr>
    </w:p>
    <w:sectPr w:rsidR="00C0304B" w:rsidSect="00C0304B">
      <w:headerReference w:type="default" r:id="rId8"/>
      <w:footerReference w:type="default" r:id="rId9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FB" w:rsidRDefault="007347FB">
      <w:r>
        <w:separator/>
      </w:r>
    </w:p>
  </w:endnote>
  <w:endnote w:type="continuationSeparator" w:id="0">
    <w:p w:rsidR="007347FB" w:rsidRDefault="0073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FB" w:rsidRDefault="007347FB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2816AE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2816AE">
      <w:rPr>
        <w:b/>
        <w:noProof/>
      </w:rPr>
      <w:t>1</w:t>
    </w:r>
    <w:r>
      <w:rPr>
        <w:b/>
        <w:szCs w:val="24"/>
      </w:rPr>
      <w:fldChar w:fldCharType="end"/>
    </w:r>
  </w:p>
  <w:p w:rsidR="007347FB" w:rsidRDefault="007347FB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FB" w:rsidRDefault="007347FB">
      <w:r>
        <w:separator/>
      </w:r>
    </w:p>
  </w:footnote>
  <w:footnote w:type="continuationSeparator" w:id="0">
    <w:p w:rsidR="007347FB" w:rsidRDefault="00734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7347FB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7347FB" w:rsidRDefault="007347FB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47FB" w:rsidRDefault="007347FB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7347FB" w:rsidRPr="00612805" w:rsidRDefault="007347FB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9518928" r:id="rId4"/>
            </w:object>
          </w:r>
        </w:p>
        <w:p w:rsidR="007347FB" w:rsidRPr="00612805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7347FB" w:rsidRPr="00612805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7347FB" w:rsidRPr="00612805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7347FB" w:rsidRPr="00612805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7347FB" w:rsidRPr="00612805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7347FB" w:rsidRPr="00612805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7347FB" w:rsidRPr="00612805" w:rsidRDefault="007347FB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7347FB" w:rsidRPr="00612805" w:rsidRDefault="007347FB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7347FB" w:rsidRDefault="007347FB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7347FB" w:rsidRDefault="007347FB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47FB" w:rsidRPr="00D20A55" w:rsidRDefault="007347FB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7347FB" w:rsidRDefault="007347FB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7347FB" w:rsidRDefault="007347FB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7347FB" w:rsidRPr="00025987" w:rsidRDefault="007347FB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47FB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7347FB" w:rsidRPr="003212B3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7347FB" w:rsidRPr="003212B3" w:rsidRDefault="007347FB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7347FB" w:rsidRPr="003212B3" w:rsidRDefault="007347FB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7347FB" w:rsidRDefault="007347FB" w:rsidP="001259BE"/>
      </w:tc>
      <w:tc>
        <w:tcPr>
          <w:tcW w:w="2277" w:type="dxa"/>
          <w:vMerge/>
        </w:tcPr>
        <w:p w:rsidR="007347FB" w:rsidRDefault="007347FB" w:rsidP="001259BE"/>
      </w:tc>
    </w:tr>
  </w:tbl>
  <w:p w:rsidR="007347FB" w:rsidRDefault="007347FB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0782D"/>
    <w:rsid w:val="002178CC"/>
    <w:rsid w:val="00224469"/>
    <w:rsid w:val="00233A7D"/>
    <w:rsid w:val="00246A87"/>
    <w:rsid w:val="00247BFD"/>
    <w:rsid w:val="002611CA"/>
    <w:rsid w:val="002816AE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47FB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770F5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96424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32F47-67D9-43F5-B2DA-E77980D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0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4</cp:revision>
  <cp:lastPrinted>2017-02-25T08:07:00Z</cp:lastPrinted>
  <dcterms:created xsi:type="dcterms:W3CDTF">2017-02-25T07:54:00Z</dcterms:created>
  <dcterms:modified xsi:type="dcterms:W3CDTF">2017-02-25T08:09:00Z</dcterms:modified>
</cp:coreProperties>
</file>